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D10E4" w14:textId="77777777" w:rsidR="00B42069" w:rsidRPr="00A1308D" w:rsidRDefault="00F020EB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Title of the abstract</w:t>
      </w:r>
      <w:r w:rsidR="00290E62" w:rsidRPr="00A1308D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 (preferably up to two lines)</w:t>
      </w:r>
    </w:p>
    <w:p w14:paraId="780DB74B" w14:textId="77777777" w:rsidR="00980F16" w:rsidRPr="00A1308D" w:rsidRDefault="00980F16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</w:p>
    <w:p w14:paraId="413DA87D" w14:textId="77777777" w:rsidR="00B42069" w:rsidRPr="00A1308D" w:rsidRDefault="00290E62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Name Surname</w:t>
      </w:r>
      <w:r w:rsidR="00B42069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*</w:t>
      </w:r>
    </w:p>
    <w:p w14:paraId="7575A124" w14:textId="77777777" w:rsidR="00B42069" w:rsidRPr="00A1308D" w:rsidRDefault="00A1308D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Institution</w:t>
      </w:r>
      <w:r w:rsidR="00B42069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City</w:t>
      </w:r>
      <w:r w:rsidR="00B42069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Country</w:t>
      </w:r>
      <w:r w:rsidR="00B42069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– </w:t>
      </w:r>
      <w:r w:rsidRPr="00A1308D">
        <w:rPr>
          <w:rFonts w:ascii="Times New Roman" w:hAnsi="Times New Roman" w:cs="Times New Roman"/>
          <w:color w:val="0000CC"/>
          <w:sz w:val="22"/>
          <w:szCs w:val="22"/>
          <w:lang w:val="en-GB"/>
        </w:rPr>
        <w:t>e-mail address</w:t>
      </w:r>
    </w:p>
    <w:p w14:paraId="3CB3EB33" w14:textId="77777777" w:rsidR="00651394" w:rsidRPr="00A1308D" w:rsidRDefault="00651394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D52C696" w14:textId="77777777" w:rsidR="00651394" w:rsidRPr="00A1308D" w:rsidRDefault="00290E62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Name Surname</w:t>
      </w:r>
    </w:p>
    <w:p w14:paraId="4B995823" w14:textId="77777777" w:rsidR="00A1308D" w:rsidRPr="00A1308D" w:rsidRDefault="00A1308D" w:rsidP="00A130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FF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Institution, City, Country – </w:t>
      </w:r>
      <w:r w:rsidRPr="00A1308D">
        <w:rPr>
          <w:rFonts w:ascii="Times New Roman" w:hAnsi="Times New Roman" w:cs="Times New Roman"/>
          <w:color w:val="0000CC"/>
          <w:sz w:val="22"/>
          <w:szCs w:val="22"/>
          <w:lang w:val="en-GB"/>
        </w:rPr>
        <w:t>e-mail address</w:t>
      </w:r>
    </w:p>
    <w:p w14:paraId="54D702EA" w14:textId="77777777" w:rsidR="00980F16" w:rsidRPr="00A1308D" w:rsidRDefault="00980F16" w:rsidP="00980F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797C0CB" w14:textId="46B31127" w:rsidR="00980F16" w:rsidRPr="00A1308D" w:rsidRDefault="00651394" w:rsidP="006513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This is</w:t>
      </w:r>
      <w:r w:rsidR="00290E6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where </w:t>
      </w:r>
      <w:r w:rsidR="00290E6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the abstract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s placed. It should </w:t>
      </w:r>
      <w:r w:rsidR="00290E6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include a statement about the problem being addressed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the 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presentation (and paper</w:t>
      </w:r>
      <w:r w:rsidR="00CF0074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,</w:t>
      </w:r>
      <w:r w:rsidR="00E1038B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f submitted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)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. 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Continue with 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 discussion of </w:t>
      </w:r>
      <w:r w:rsidR="00290E6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why it is important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to address 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is 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problem. This may be followed 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by 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some summary information about 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the </w:t>
      </w:r>
      <w:r w:rsidR="00E1038B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models and 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methods developed and/or used to address the problem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. Conclude with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290E6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a description of the 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key </w:t>
      </w:r>
      <w:r w:rsidR="00290E6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results and contributions that will be covered in the presentation</w:t>
      </w:r>
      <w:r w:rsidR="003E133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and paper)</w:t>
      </w:r>
      <w:r w:rsidR="00B5351B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</w:p>
    <w:p w14:paraId="73CC1A43" w14:textId="77777777" w:rsidR="00651394" w:rsidRPr="00A1308D" w:rsidRDefault="00651394" w:rsidP="00980F1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</w:p>
    <w:p w14:paraId="78187978" w14:textId="77777777" w:rsidR="004D488E" w:rsidRPr="00466B15" w:rsidRDefault="00B42069" w:rsidP="00B42069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A1308D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Key</w:t>
      </w:r>
      <w:r w:rsidR="00CF0074" w:rsidRPr="00A1308D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w</w:t>
      </w:r>
      <w:r w:rsidRPr="00A1308D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ords: </w:t>
      </w:r>
      <w:r w:rsidR="00290E62"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first keyword; second keyword; third keyword; fourth keyword</w:t>
      </w:r>
      <w:r w:rsidRPr="00A1308D">
        <w:rPr>
          <w:rFonts w:ascii="Times New Roman" w:hAnsi="Times New Roman" w:cs="Times New Roman"/>
          <w:color w:val="000000"/>
          <w:sz w:val="22"/>
          <w:szCs w:val="22"/>
          <w:lang w:val="en-GB"/>
        </w:rPr>
        <w:t>.</w:t>
      </w:r>
    </w:p>
    <w:sectPr w:rsidR="004D488E" w:rsidRPr="00466B15" w:rsidSect="001A2D48">
      <w:pgSz w:w="11907" w:h="16840" w:code="9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75B24" w14:textId="77777777" w:rsidR="001E3E9F" w:rsidRDefault="001E3E9F" w:rsidP="005E7C2F">
      <w:r>
        <w:separator/>
      </w:r>
    </w:p>
  </w:endnote>
  <w:endnote w:type="continuationSeparator" w:id="0">
    <w:p w14:paraId="3A0E062F" w14:textId="77777777" w:rsidR="001E3E9F" w:rsidRDefault="001E3E9F" w:rsidP="005E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5A064" w14:textId="77777777" w:rsidR="001E3E9F" w:rsidRDefault="001E3E9F" w:rsidP="005E7C2F">
      <w:r>
        <w:separator/>
      </w:r>
    </w:p>
  </w:footnote>
  <w:footnote w:type="continuationSeparator" w:id="0">
    <w:p w14:paraId="1F5725F3" w14:textId="77777777" w:rsidR="001E3E9F" w:rsidRDefault="001E3E9F" w:rsidP="005E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EE9"/>
    <w:multiLevelType w:val="multilevel"/>
    <w:tmpl w:val="FE54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F54AF"/>
    <w:multiLevelType w:val="hybridMultilevel"/>
    <w:tmpl w:val="0A86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5A99"/>
    <w:multiLevelType w:val="hybridMultilevel"/>
    <w:tmpl w:val="FC063FFC"/>
    <w:lvl w:ilvl="0" w:tplc="89E8F15C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29351811"/>
    <w:multiLevelType w:val="hybridMultilevel"/>
    <w:tmpl w:val="E59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D6DC6"/>
    <w:multiLevelType w:val="multilevel"/>
    <w:tmpl w:val="34F6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92170"/>
    <w:multiLevelType w:val="hybridMultilevel"/>
    <w:tmpl w:val="FE0A5A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EC2F83"/>
    <w:multiLevelType w:val="multilevel"/>
    <w:tmpl w:val="DD30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10B61"/>
    <w:multiLevelType w:val="multilevel"/>
    <w:tmpl w:val="99FC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AE"/>
    <w:rsid w:val="000F0729"/>
    <w:rsid w:val="001002BE"/>
    <w:rsid w:val="001546F7"/>
    <w:rsid w:val="001A2D48"/>
    <w:rsid w:val="001E3E9F"/>
    <w:rsid w:val="001E4DCA"/>
    <w:rsid w:val="001F20CA"/>
    <w:rsid w:val="00233DA6"/>
    <w:rsid w:val="0028356D"/>
    <w:rsid w:val="00290E62"/>
    <w:rsid w:val="002A0F15"/>
    <w:rsid w:val="002F1FAF"/>
    <w:rsid w:val="003369BE"/>
    <w:rsid w:val="0034499C"/>
    <w:rsid w:val="00362694"/>
    <w:rsid w:val="00384C5B"/>
    <w:rsid w:val="003A5607"/>
    <w:rsid w:val="003E1332"/>
    <w:rsid w:val="00425A2E"/>
    <w:rsid w:val="00466B15"/>
    <w:rsid w:val="00494DF3"/>
    <w:rsid w:val="004D488E"/>
    <w:rsid w:val="00507394"/>
    <w:rsid w:val="0052503B"/>
    <w:rsid w:val="00536236"/>
    <w:rsid w:val="005B2E49"/>
    <w:rsid w:val="005E215C"/>
    <w:rsid w:val="005E7C2F"/>
    <w:rsid w:val="0060468B"/>
    <w:rsid w:val="00646321"/>
    <w:rsid w:val="00651394"/>
    <w:rsid w:val="006A426E"/>
    <w:rsid w:val="006E7E16"/>
    <w:rsid w:val="00752C3C"/>
    <w:rsid w:val="007807AB"/>
    <w:rsid w:val="007A11C3"/>
    <w:rsid w:val="007A1560"/>
    <w:rsid w:val="007A43AE"/>
    <w:rsid w:val="007C3753"/>
    <w:rsid w:val="007D16BE"/>
    <w:rsid w:val="007E3DB7"/>
    <w:rsid w:val="00804093"/>
    <w:rsid w:val="008B2257"/>
    <w:rsid w:val="00913DE9"/>
    <w:rsid w:val="0093638B"/>
    <w:rsid w:val="00980F16"/>
    <w:rsid w:val="009931DF"/>
    <w:rsid w:val="009E3202"/>
    <w:rsid w:val="00A1308D"/>
    <w:rsid w:val="00A25B4F"/>
    <w:rsid w:val="00A55C3D"/>
    <w:rsid w:val="00AB078D"/>
    <w:rsid w:val="00AB2B00"/>
    <w:rsid w:val="00AF0CCF"/>
    <w:rsid w:val="00B147EA"/>
    <w:rsid w:val="00B42069"/>
    <w:rsid w:val="00B503DD"/>
    <w:rsid w:val="00B5351B"/>
    <w:rsid w:val="00BA72B7"/>
    <w:rsid w:val="00BC0A26"/>
    <w:rsid w:val="00BD3A3B"/>
    <w:rsid w:val="00BE6961"/>
    <w:rsid w:val="00C2332B"/>
    <w:rsid w:val="00C37EE3"/>
    <w:rsid w:val="00C644A6"/>
    <w:rsid w:val="00C74961"/>
    <w:rsid w:val="00CC65F5"/>
    <w:rsid w:val="00CF0074"/>
    <w:rsid w:val="00D1349B"/>
    <w:rsid w:val="00D84CCC"/>
    <w:rsid w:val="00DA030C"/>
    <w:rsid w:val="00DB331C"/>
    <w:rsid w:val="00DD310E"/>
    <w:rsid w:val="00DF51B0"/>
    <w:rsid w:val="00E1038B"/>
    <w:rsid w:val="00EA125E"/>
    <w:rsid w:val="00EE14E2"/>
    <w:rsid w:val="00F020EB"/>
    <w:rsid w:val="00F261EA"/>
    <w:rsid w:val="00FF7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79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9"/>
  </w:style>
  <w:style w:type="paragraph" w:styleId="Balk1">
    <w:name w:val="heading 1"/>
    <w:basedOn w:val="Normal"/>
    <w:link w:val="Balk1Char"/>
    <w:uiPriority w:val="9"/>
    <w:rsid w:val="005B2E49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Balk2">
    <w:name w:val="heading 2"/>
    <w:basedOn w:val="Normal"/>
    <w:link w:val="Balk2Char"/>
    <w:uiPriority w:val="9"/>
    <w:rsid w:val="005B2E49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Balk3">
    <w:name w:val="heading 3"/>
    <w:basedOn w:val="Normal"/>
    <w:link w:val="Balk3Char"/>
    <w:uiPriority w:val="9"/>
    <w:rsid w:val="005B2E49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7A43AE"/>
    <w:rPr>
      <w:b/>
      <w:bCs/>
    </w:rPr>
  </w:style>
  <w:style w:type="paragraph" w:styleId="ListeParagraf">
    <w:name w:val="List Paragraph"/>
    <w:basedOn w:val="Normal"/>
    <w:uiPriority w:val="34"/>
    <w:qFormat/>
    <w:rsid w:val="007A43AE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5B2E49"/>
    <w:rPr>
      <w:color w:val="0000FF"/>
      <w:u w:val="single"/>
    </w:rPr>
  </w:style>
  <w:style w:type="character" w:customStyle="1" w:styleId="author">
    <w:name w:val="author"/>
    <w:basedOn w:val="VarsaylanParagrafYazTipi"/>
    <w:rsid w:val="005B2E49"/>
  </w:style>
  <w:style w:type="character" w:customStyle="1" w:styleId="sep">
    <w:name w:val="sep"/>
    <w:basedOn w:val="VarsaylanParagrafYazTipi"/>
    <w:rsid w:val="005B2E49"/>
  </w:style>
  <w:style w:type="character" w:customStyle="1" w:styleId="Balk1Char">
    <w:name w:val="Başlık 1 Char"/>
    <w:basedOn w:val="VarsaylanParagrafYazTipi"/>
    <w:link w:val="Balk1"/>
    <w:uiPriority w:val="9"/>
    <w:rsid w:val="005B2E49"/>
    <w:rPr>
      <w:rFonts w:ascii="Times" w:hAnsi="Times"/>
      <w:b/>
      <w:kern w:val="36"/>
      <w:sz w:val="4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5B2E49"/>
    <w:rPr>
      <w:rFonts w:ascii="Times" w:hAnsi="Times"/>
      <w:b/>
      <w:sz w:val="36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5B2E49"/>
    <w:rPr>
      <w:rFonts w:ascii="Times" w:hAnsi="Times"/>
      <w:b/>
      <w:sz w:val="27"/>
      <w:szCs w:val="20"/>
    </w:rPr>
  </w:style>
  <w:style w:type="character" w:customStyle="1" w:styleId="name">
    <w:name w:val="name"/>
    <w:basedOn w:val="VarsaylanParagrafYazTipi"/>
    <w:rsid w:val="005B2E49"/>
  </w:style>
  <w:style w:type="paragraph" w:customStyle="1" w:styleId="affiliation-list-reveal">
    <w:name w:val="affiliation-list-reveal"/>
    <w:basedOn w:val="Normal"/>
    <w:rsid w:val="005B2E49"/>
    <w:pPr>
      <w:spacing w:beforeLines="1" w:afterLines="1"/>
    </w:pPr>
    <w:rPr>
      <w:rFonts w:ascii="Times" w:hAnsi="Times"/>
      <w:sz w:val="20"/>
      <w:szCs w:val="20"/>
    </w:rPr>
  </w:style>
  <w:style w:type="paragraph" w:styleId="HTMLAdresi">
    <w:name w:val="HTML Address"/>
    <w:basedOn w:val="Normal"/>
    <w:link w:val="HTMLAdresiChar"/>
    <w:uiPriority w:val="99"/>
    <w:rsid w:val="005B2E49"/>
    <w:rPr>
      <w:rFonts w:ascii="Times" w:hAnsi="Times"/>
      <w:i/>
      <w:sz w:val="20"/>
      <w:szCs w:val="20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5B2E49"/>
    <w:rPr>
      <w:rFonts w:ascii="Times" w:hAnsi="Times"/>
      <w:i/>
      <w:sz w:val="20"/>
      <w:szCs w:val="20"/>
    </w:rPr>
  </w:style>
  <w:style w:type="character" w:customStyle="1" w:styleId="addr-line">
    <w:name w:val="addr-line"/>
    <w:basedOn w:val="VarsaylanParagrafYazTipi"/>
    <w:rsid w:val="005B2E49"/>
  </w:style>
  <w:style w:type="character" w:customStyle="1" w:styleId="received-label">
    <w:name w:val="received-label"/>
    <w:basedOn w:val="VarsaylanParagrafYazTipi"/>
    <w:rsid w:val="005B2E49"/>
  </w:style>
  <w:style w:type="character" w:customStyle="1" w:styleId="rev-recd-label">
    <w:name w:val="rev-recd-label"/>
    <w:basedOn w:val="VarsaylanParagrafYazTipi"/>
    <w:rsid w:val="005B2E49"/>
  </w:style>
  <w:style w:type="paragraph" w:styleId="NormalWeb">
    <w:name w:val="Normal (Web)"/>
    <w:basedOn w:val="Normal"/>
    <w:uiPriority w:val="99"/>
    <w:rsid w:val="005B2E4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E7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E7C2F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E7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E7C2F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9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99"/>
  </w:style>
  <w:style w:type="paragraph" w:styleId="Balk1">
    <w:name w:val="heading 1"/>
    <w:basedOn w:val="Normal"/>
    <w:link w:val="Balk1Char"/>
    <w:uiPriority w:val="9"/>
    <w:rsid w:val="005B2E49"/>
    <w:pPr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paragraph" w:styleId="Balk2">
    <w:name w:val="heading 2"/>
    <w:basedOn w:val="Normal"/>
    <w:link w:val="Balk2Char"/>
    <w:uiPriority w:val="9"/>
    <w:rsid w:val="005B2E49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Balk3">
    <w:name w:val="heading 3"/>
    <w:basedOn w:val="Normal"/>
    <w:link w:val="Balk3Char"/>
    <w:uiPriority w:val="9"/>
    <w:rsid w:val="005B2E49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7A43AE"/>
    <w:rPr>
      <w:b/>
      <w:bCs/>
    </w:rPr>
  </w:style>
  <w:style w:type="paragraph" w:styleId="ListeParagraf">
    <w:name w:val="List Paragraph"/>
    <w:basedOn w:val="Normal"/>
    <w:uiPriority w:val="34"/>
    <w:qFormat/>
    <w:rsid w:val="007A43AE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5B2E49"/>
    <w:rPr>
      <w:color w:val="0000FF"/>
      <w:u w:val="single"/>
    </w:rPr>
  </w:style>
  <w:style w:type="character" w:customStyle="1" w:styleId="author">
    <w:name w:val="author"/>
    <w:basedOn w:val="VarsaylanParagrafYazTipi"/>
    <w:rsid w:val="005B2E49"/>
  </w:style>
  <w:style w:type="character" w:customStyle="1" w:styleId="sep">
    <w:name w:val="sep"/>
    <w:basedOn w:val="VarsaylanParagrafYazTipi"/>
    <w:rsid w:val="005B2E49"/>
  </w:style>
  <w:style w:type="character" w:customStyle="1" w:styleId="Balk1Char">
    <w:name w:val="Başlık 1 Char"/>
    <w:basedOn w:val="VarsaylanParagrafYazTipi"/>
    <w:link w:val="Balk1"/>
    <w:uiPriority w:val="9"/>
    <w:rsid w:val="005B2E49"/>
    <w:rPr>
      <w:rFonts w:ascii="Times" w:hAnsi="Times"/>
      <w:b/>
      <w:kern w:val="36"/>
      <w:sz w:val="4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5B2E49"/>
    <w:rPr>
      <w:rFonts w:ascii="Times" w:hAnsi="Times"/>
      <w:b/>
      <w:sz w:val="36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5B2E49"/>
    <w:rPr>
      <w:rFonts w:ascii="Times" w:hAnsi="Times"/>
      <w:b/>
      <w:sz w:val="27"/>
      <w:szCs w:val="20"/>
    </w:rPr>
  </w:style>
  <w:style w:type="character" w:customStyle="1" w:styleId="name">
    <w:name w:val="name"/>
    <w:basedOn w:val="VarsaylanParagrafYazTipi"/>
    <w:rsid w:val="005B2E49"/>
  </w:style>
  <w:style w:type="paragraph" w:customStyle="1" w:styleId="affiliation-list-reveal">
    <w:name w:val="affiliation-list-reveal"/>
    <w:basedOn w:val="Normal"/>
    <w:rsid w:val="005B2E49"/>
    <w:pPr>
      <w:spacing w:beforeLines="1" w:afterLines="1"/>
    </w:pPr>
    <w:rPr>
      <w:rFonts w:ascii="Times" w:hAnsi="Times"/>
      <w:sz w:val="20"/>
      <w:szCs w:val="20"/>
    </w:rPr>
  </w:style>
  <w:style w:type="paragraph" w:styleId="HTMLAdresi">
    <w:name w:val="HTML Address"/>
    <w:basedOn w:val="Normal"/>
    <w:link w:val="HTMLAdresiChar"/>
    <w:uiPriority w:val="99"/>
    <w:rsid w:val="005B2E49"/>
    <w:rPr>
      <w:rFonts w:ascii="Times" w:hAnsi="Times"/>
      <w:i/>
      <w:sz w:val="20"/>
      <w:szCs w:val="20"/>
    </w:rPr>
  </w:style>
  <w:style w:type="character" w:customStyle="1" w:styleId="HTMLAdresiChar">
    <w:name w:val="HTML Adresi Char"/>
    <w:basedOn w:val="VarsaylanParagrafYazTipi"/>
    <w:link w:val="HTMLAdresi"/>
    <w:uiPriority w:val="99"/>
    <w:rsid w:val="005B2E49"/>
    <w:rPr>
      <w:rFonts w:ascii="Times" w:hAnsi="Times"/>
      <w:i/>
      <w:sz w:val="20"/>
      <w:szCs w:val="20"/>
    </w:rPr>
  </w:style>
  <w:style w:type="character" w:customStyle="1" w:styleId="addr-line">
    <w:name w:val="addr-line"/>
    <w:basedOn w:val="VarsaylanParagrafYazTipi"/>
    <w:rsid w:val="005B2E49"/>
  </w:style>
  <w:style w:type="character" w:customStyle="1" w:styleId="received-label">
    <w:name w:val="received-label"/>
    <w:basedOn w:val="VarsaylanParagrafYazTipi"/>
    <w:rsid w:val="005B2E49"/>
  </w:style>
  <w:style w:type="character" w:customStyle="1" w:styleId="rev-recd-label">
    <w:name w:val="rev-recd-label"/>
    <w:basedOn w:val="VarsaylanParagrafYazTipi"/>
    <w:rsid w:val="005B2E49"/>
  </w:style>
  <w:style w:type="paragraph" w:styleId="NormalWeb">
    <w:name w:val="Normal (Web)"/>
    <w:basedOn w:val="Normal"/>
    <w:uiPriority w:val="99"/>
    <w:rsid w:val="005B2E4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E7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E7C2F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E7C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5E7C2F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49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0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39C0-75A2-44A9-A6A1-97C0816D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Michigan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Nair</dc:creator>
  <cp:lastModifiedBy>isil</cp:lastModifiedBy>
  <cp:revision>2</cp:revision>
  <cp:lastPrinted>2014-06-17T12:07:00Z</cp:lastPrinted>
  <dcterms:created xsi:type="dcterms:W3CDTF">2016-10-05T09:45:00Z</dcterms:created>
  <dcterms:modified xsi:type="dcterms:W3CDTF">2016-10-05T09:45:00Z</dcterms:modified>
</cp:coreProperties>
</file>